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885B45" w:rsidRPr="00D60657" w:rsidTr="003F39DC">
        <w:tc>
          <w:tcPr>
            <w:tcW w:w="5778" w:type="dxa"/>
            <w:shd w:val="clear" w:color="auto" w:fill="auto"/>
          </w:tcPr>
          <w:p w:rsidR="00885B45" w:rsidRPr="00D60657" w:rsidRDefault="00885B45" w:rsidP="003F39D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85B45" w:rsidRPr="00D60657" w:rsidRDefault="00885B45" w:rsidP="003F39DC">
            <w:pPr>
              <w:jc w:val="center"/>
              <w:rPr>
                <w:sz w:val="28"/>
                <w:szCs w:val="28"/>
              </w:rPr>
            </w:pPr>
            <w:r w:rsidRPr="00D60657">
              <w:rPr>
                <w:sz w:val="28"/>
                <w:szCs w:val="28"/>
              </w:rPr>
              <w:t>Приложение 1</w:t>
            </w:r>
          </w:p>
          <w:p w:rsidR="00885B45" w:rsidRPr="00D60657" w:rsidRDefault="00885B45" w:rsidP="003F39DC">
            <w:pPr>
              <w:jc w:val="center"/>
              <w:rPr>
                <w:sz w:val="28"/>
                <w:szCs w:val="28"/>
              </w:rPr>
            </w:pPr>
            <w:r w:rsidRPr="00D60657">
              <w:rPr>
                <w:sz w:val="28"/>
                <w:szCs w:val="28"/>
              </w:rPr>
              <w:t xml:space="preserve">к постановлению </w:t>
            </w:r>
          </w:p>
          <w:p w:rsidR="00885B45" w:rsidRPr="00D60657" w:rsidRDefault="00885B45" w:rsidP="003F39DC">
            <w:pPr>
              <w:jc w:val="center"/>
              <w:rPr>
                <w:sz w:val="28"/>
                <w:szCs w:val="28"/>
              </w:rPr>
            </w:pPr>
            <w:r w:rsidRPr="00D60657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25</w:t>
            </w:r>
            <w:r w:rsidRPr="00D6065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07 </w:t>
            </w:r>
            <w:bookmarkStart w:id="0" w:name="_GoBack"/>
            <w:bookmarkEnd w:id="0"/>
            <w:r w:rsidRPr="00D60657">
              <w:rPr>
                <w:sz w:val="28"/>
                <w:szCs w:val="28"/>
              </w:rPr>
              <w:t xml:space="preserve">2019 г. № </w:t>
            </w:r>
            <w:r>
              <w:rPr>
                <w:sz w:val="28"/>
                <w:szCs w:val="28"/>
              </w:rPr>
              <w:t>431/01-07</w:t>
            </w:r>
          </w:p>
        </w:tc>
      </w:tr>
    </w:tbl>
    <w:p w:rsidR="00885B45" w:rsidRDefault="00885B45" w:rsidP="00885B45">
      <w:pPr>
        <w:rPr>
          <w:sz w:val="28"/>
          <w:szCs w:val="28"/>
        </w:rPr>
      </w:pPr>
    </w:p>
    <w:p w:rsidR="00885B45" w:rsidRDefault="00885B45" w:rsidP="00885B45">
      <w:pPr>
        <w:jc w:val="both"/>
        <w:rPr>
          <w:sz w:val="28"/>
          <w:szCs w:val="28"/>
        </w:rPr>
      </w:pPr>
    </w:p>
    <w:p w:rsidR="00885B45" w:rsidRPr="006508DA" w:rsidRDefault="00885B45" w:rsidP="00885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85B45" w:rsidRDefault="00885B45" w:rsidP="00885B4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ых мест для размещения агитационных материалов</w:t>
      </w:r>
    </w:p>
    <w:p w:rsidR="00885B45" w:rsidRDefault="00885B45" w:rsidP="00885B45">
      <w:pPr>
        <w:ind w:left="1068"/>
        <w:jc w:val="both"/>
        <w:rPr>
          <w:sz w:val="28"/>
          <w:szCs w:val="28"/>
        </w:rPr>
      </w:pPr>
    </w:p>
    <w:p w:rsidR="00885B45" w:rsidRDefault="00885B45" w:rsidP="00885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, установленных на территории муниципального образования «Свердловское городское поселение» Всеволожского муниципального района Ленинградской области:</w:t>
      </w:r>
    </w:p>
    <w:p w:rsidR="00885B45" w:rsidRDefault="00885B45" w:rsidP="00885B45">
      <w:pPr>
        <w:jc w:val="both"/>
        <w:rPr>
          <w:sz w:val="28"/>
          <w:szCs w:val="28"/>
        </w:rPr>
      </w:pPr>
    </w:p>
    <w:p w:rsidR="00885B45" w:rsidRDefault="00885B45" w:rsidP="00885B45">
      <w:pPr>
        <w:jc w:val="both"/>
        <w:rPr>
          <w:b/>
          <w:sz w:val="28"/>
          <w:szCs w:val="28"/>
        </w:rPr>
      </w:pPr>
      <w:proofErr w:type="spellStart"/>
      <w:r w:rsidRPr="00F94C64">
        <w:rPr>
          <w:b/>
          <w:sz w:val="28"/>
          <w:szCs w:val="28"/>
        </w:rPr>
        <w:t>г.п.им</w:t>
      </w:r>
      <w:proofErr w:type="spellEnd"/>
      <w:r w:rsidRPr="00F94C64">
        <w:rPr>
          <w:b/>
          <w:sz w:val="28"/>
          <w:szCs w:val="28"/>
        </w:rPr>
        <w:t xml:space="preserve">. Свердлова, </w:t>
      </w:r>
      <w:proofErr w:type="spellStart"/>
      <w:r w:rsidRPr="00F94C64">
        <w:rPr>
          <w:b/>
          <w:sz w:val="28"/>
          <w:szCs w:val="28"/>
        </w:rPr>
        <w:t>мкрн</w:t>
      </w:r>
      <w:proofErr w:type="spellEnd"/>
      <w:r w:rsidRPr="00F94C64">
        <w:rPr>
          <w:b/>
          <w:sz w:val="28"/>
          <w:szCs w:val="28"/>
        </w:rPr>
        <w:t>. 1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1. Возле автобусной остановки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2. Возле автостоянки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3. Возле мини-футбольного поля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4. Возле школы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5. Возле дома № 25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6. Возле КДЦ «Нева»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7. Возле дома № 44</w:t>
      </w:r>
    </w:p>
    <w:p w:rsidR="00885B45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8. Возле поликлиники</w:t>
      </w:r>
    </w:p>
    <w:p w:rsidR="00885B45" w:rsidRDefault="00885B45" w:rsidP="00885B45">
      <w:pPr>
        <w:jc w:val="both"/>
        <w:rPr>
          <w:sz w:val="28"/>
          <w:szCs w:val="28"/>
        </w:rPr>
      </w:pPr>
    </w:p>
    <w:p w:rsidR="00885B45" w:rsidRDefault="00885B45" w:rsidP="00885B45">
      <w:pPr>
        <w:jc w:val="both"/>
        <w:rPr>
          <w:b/>
          <w:sz w:val="28"/>
          <w:szCs w:val="28"/>
        </w:rPr>
      </w:pPr>
      <w:r w:rsidRPr="00F94C64">
        <w:rPr>
          <w:b/>
          <w:sz w:val="28"/>
          <w:szCs w:val="28"/>
        </w:rPr>
        <w:t>д. Новосаратовка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1. Возле кафе «Галерея»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2. Возле дома № 290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3. Возле дома № 250</w:t>
      </w:r>
    </w:p>
    <w:p w:rsidR="00885B45" w:rsidRDefault="00885B45" w:rsidP="00885B45">
      <w:pPr>
        <w:jc w:val="both"/>
        <w:rPr>
          <w:sz w:val="28"/>
          <w:szCs w:val="28"/>
        </w:rPr>
      </w:pPr>
    </w:p>
    <w:p w:rsidR="00885B45" w:rsidRDefault="00885B45" w:rsidP="00885B45">
      <w:pPr>
        <w:jc w:val="both"/>
        <w:rPr>
          <w:b/>
          <w:sz w:val="28"/>
          <w:szCs w:val="28"/>
        </w:rPr>
      </w:pPr>
      <w:r w:rsidRPr="00F94C64">
        <w:rPr>
          <w:b/>
          <w:sz w:val="28"/>
          <w:szCs w:val="28"/>
        </w:rPr>
        <w:t>п. Красная Заря</w:t>
      </w:r>
    </w:p>
    <w:p w:rsidR="00885B45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1. Въезд в п. Красная Заря</w:t>
      </w:r>
    </w:p>
    <w:p w:rsidR="00885B45" w:rsidRDefault="00885B45" w:rsidP="00885B45">
      <w:pPr>
        <w:jc w:val="both"/>
        <w:rPr>
          <w:sz w:val="28"/>
          <w:szCs w:val="28"/>
        </w:rPr>
      </w:pPr>
    </w:p>
    <w:p w:rsidR="00885B45" w:rsidRDefault="00885B45" w:rsidP="00885B45">
      <w:pPr>
        <w:jc w:val="both"/>
        <w:rPr>
          <w:b/>
          <w:sz w:val="28"/>
          <w:szCs w:val="28"/>
        </w:rPr>
      </w:pPr>
      <w:proofErr w:type="spellStart"/>
      <w:r w:rsidRPr="00F94C64">
        <w:rPr>
          <w:b/>
          <w:sz w:val="28"/>
          <w:szCs w:val="28"/>
        </w:rPr>
        <w:t>г.п.им</w:t>
      </w:r>
      <w:proofErr w:type="spellEnd"/>
      <w:r w:rsidRPr="00F94C64">
        <w:rPr>
          <w:b/>
          <w:sz w:val="28"/>
          <w:szCs w:val="28"/>
        </w:rPr>
        <w:t xml:space="preserve">. Свердлова, </w:t>
      </w:r>
      <w:proofErr w:type="spellStart"/>
      <w:r w:rsidRPr="00F94C64">
        <w:rPr>
          <w:b/>
          <w:sz w:val="28"/>
          <w:szCs w:val="28"/>
        </w:rPr>
        <w:t>мкрн</w:t>
      </w:r>
      <w:proofErr w:type="spellEnd"/>
      <w:r w:rsidRPr="00F94C6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1. Возле школы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2. Возле домов №№ 49, 53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3. Возле дома № 23</w:t>
      </w:r>
    </w:p>
    <w:p w:rsidR="00885B45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4. Возле автобусной остановки</w:t>
      </w:r>
    </w:p>
    <w:p w:rsidR="00885B45" w:rsidRDefault="00885B45" w:rsidP="00885B45">
      <w:pPr>
        <w:jc w:val="both"/>
        <w:rPr>
          <w:sz w:val="28"/>
          <w:szCs w:val="28"/>
        </w:rPr>
      </w:pPr>
    </w:p>
    <w:p w:rsidR="00885B45" w:rsidRDefault="00885B45" w:rsidP="00885B45">
      <w:pPr>
        <w:jc w:val="both"/>
        <w:rPr>
          <w:b/>
          <w:sz w:val="28"/>
          <w:szCs w:val="28"/>
        </w:rPr>
      </w:pPr>
      <w:r w:rsidRPr="00F94C64">
        <w:rPr>
          <w:b/>
          <w:sz w:val="28"/>
          <w:szCs w:val="28"/>
        </w:rPr>
        <w:t xml:space="preserve">п. Невский </w:t>
      </w:r>
      <w:proofErr w:type="spellStart"/>
      <w:r w:rsidRPr="00F94C64">
        <w:rPr>
          <w:b/>
          <w:sz w:val="28"/>
          <w:szCs w:val="28"/>
        </w:rPr>
        <w:t>парклесхоз</w:t>
      </w:r>
      <w:proofErr w:type="spellEnd"/>
    </w:p>
    <w:p w:rsidR="00885B45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>1. Возле дома № 1 корп.3,4</w:t>
      </w:r>
    </w:p>
    <w:p w:rsidR="00885B45" w:rsidRDefault="00885B45" w:rsidP="00885B45">
      <w:pPr>
        <w:jc w:val="both"/>
        <w:rPr>
          <w:sz w:val="28"/>
          <w:szCs w:val="28"/>
        </w:rPr>
      </w:pPr>
    </w:p>
    <w:p w:rsidR="00885B45" w:rsidRDefault="00885B45" w:rsidP="00885B45">
      <w:pPr>
        <w:jc w:val="both"/>
        <w:rPr>
          <w:b/>
          <w:sz w:val="28"/>
          <w:szCs w:val="28"/>
        </w:rPr>
      </w:pPr>
      <w:r w:rsidRPr="00F94C64">
        <w:rPr>
          <w:b/>
          <w:sz w:val="28"/>
          <w:szCs w:val="28"/>
        </w:rPr>
        <w:t>д. Островки</w:t>
      </w:r>
    </w:p>
    <w:p w:rsidR="00885B45" w:rsidRDefault="00885B45" w:rsidP="00885B45">
      <w:pPr>
        <w:jc w:val="both"/>
        <w:rPr>
          <w:sz w:val="28"/>
          <w:szCs w:val="28"/>
        </w:rPr>
      </w:pPr>
      <w:r w:rsidRPr="00F94C64">
        <w:rPr>
          <w:sz w:val="28"/>
          <w:szCs w:val="28"/>
        </w:rPr>
        <w:t xml:space="preserve">1. Возле магазина </w:t>
      </w:r>
    </w:p>
    <w:p w:rsidR="00885B45" w:rsidRDefault="00885B45" w:rsidP="00885B45">
      <w:pPr>
        <w:jc w:val="both"/>
        <w:rPr>
          <w:sz w:val="28"/>
          <w:szCs w:val="28"/>
        </w:rPr>
      </w:pPr>
    </w:p>
    <w:p w:rsidR="00885B45" w:rsidRPr="00F94C64" w:rsidRDefault="00885B45" w:rsidP="00885B45">
      <w:pPr>
        <w:jc w:val="both"/>
        <w:rPr>
          <w:b/>
          <w:sz w:val="28"/>
          <w:szCs w:val="28"/>
        </w:rPr>
      </w:pPr>
      <w:r w:rsidRPr="00F94C64">
        <w:rPr>
          <w:b/>
          <w:sz w:val="28"/>
          <w:szCs w:val="28"/>
        </w:rPr>
        <w:t>д. Большие пороги</w:t>
      </w:r>
    </w:p>
    <w:p w:rsidR="00885B45" w:rsidRPr="00F94C64" w:rsidRDefault="00885B45" w:rsidP="00885B45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нечная остановка автобуса</w:t>
      </w:r>
    </w:p>
    <w:p w:rsidR="00885B45" w:rsidRDefault="00885B45" w:rsidP="00885B45">
      <w:pPr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885B45" w:rsidRPr="00D60657" w:rsidTr="003F39DC">
        <w:tc>
          <w:tcPr>
            <w:tcW w:w="5778" w:type="dxa"/>
            <w:shd w:val="clear" w:color="auto" w:fill="auto"/>
          </w:tcPr>
          <w:p w:rsidR="00885B45" w:rsidRPr="00D60657" w:rsidRDefault="00885B45" w:rsidP="003F39DC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885B45" w:rsidRPr="00D60657" w:rsidRDefault="00885B45" w:rsidP="003F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885B45" w:rsidRPr="00D60657" w:rsidRDefault="00885B45" w:rsidP="003F39DC">
            <w:pPr>
              <w:jc w:val="center"/>
              <w:rPr>
                <w:sz w:val="28"/>
                <w:szCs w:val="28"/>
              </w:rPr>
            </w:pPr>
            <w:r w:rsidRPr="00D60657">
              <w:rPr>
                <w:sz w:val="28"/>
                <w:szCs w:val="28"/>
              </w:rPr>
              <w:t xml:space="preserve">к постановлению </w:t>
            </w:r>
          </w:p>
          <w:p w:rsidR="00885B45" w:rsidRPr="00D60657" w:rsidRDefault="00885B45" w:rsidP="003F39DC">
            <w:pPr>
              <w:jc w:val="center"/>
              <w:rPr>
                <w:sz w:val="28"/>
                <w:szCs w:val="28"/>
              </w:rPr>
            </w:pPr>
            <w:r w:rsidRPr="000235B7">
              <w:rPr>
                <w:sz w:val="28"/>
                <w:szCs w:val="28"/>
              </w:rPr>
              <w:t>от «</w:t>
            </w:r>
            <w:proofErr w:type="gramStart"/>
            <w:r w:rsidRPr="000235B7">
              <w:rPr>
                <w:sz w:val="28"/>
                <w:szCs w:val="28"/>
              </w:rPr>
              <w:t>25»  07</w:t>
            </w:r>
            <w:proofErr w:type="gramEnd"/>
            <w:r w:rsidRPr="000235B7">
              <w:rPr>
                <w:sz w:val="28"/>
                <w:szCs w:val="28"/>
              </w:rPr>
              <w:t xml:space="preserve"> 2019 г. № 431/01-07</w:t>
            </w:r>
          </w:p>
        </w:tc>
      </w:tr>
    </w:tbl>
    <w:p w:rsidR="00885B45" w:rsidRDefault="00885B45" w:rsidP="00885B45">
      <w:pPr>
        <w:jc w:val="both"/>
        <w:rPr>
          <w:sz w:val="28"/>
          <w:szCs w:val="28"/>
        </w:rPr>
      </w:pPr>
    </w:p>
    <w:p w:rsidR="00885B45" w:rsidRDefault="00885B45" w:rsidP="00885B45">
      <w:pPr>
        <w:jc w:val="both"/>
        <w:rPr>
          <w:sz w:val="28"/>
          <w:szCs w:val="28"/>
        </w:rPr>
      </w:pPr>
    </w:p>
    <w:p w:rsidR="00885B45" w:rsidRPr="006508DA" w:rsidRDefault="00885B45" w:rsidP="00885B4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5B45" w:rsidRPr="006508DA" w:rsidRDefault="00885B45" w:rsidP="00885B45">
      <w:pPr>
        <w:jc w:val="center"/>
        <w:rPr>
          <w:b/>
          <w:sz w:val="28"/>
          <w:szCs w:val="28"/>
        </w:rPr>
      </w:pPr>
      <w:r w:rsidRPr="006508DA">
        <w:rPr>
          <w:b/>
          <w:sz w:val="28"/>
          <w:szCs w:val="28"/>
        </w:rPr>
        <w:t>ПЕРЕЧЕНЬ</w:t>
      </w:r>
    </w:p>
    <w:p w:rsidR="00885B45" w:rsidRDefault="00885B45" w:rsidP="00885B4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ых мест для организации встреч кандидатов в депутаты с избирателями</w:t>
      </w:r>
    </w:p>
    <w:p w:rsidR="00885B45" w:rsidRDefault="00885B45" w:rsidP="00885B45">
      <w:pPr>
        <w:jc w:val="both"/>
        <w:rPr>
          <w:sz w:val="28"/>
          <w:szCs w:val="28"/>
        </w:rPr>
      </w:pPr>
    </w:p>
    <w:p w:rsidR="00885B45" w:rsidRDefault="00885B45" w:rsidP="00885B45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«Культурно-досуговый центр «Нева» </w:t>
      </w:r>
    </w:p>
    <w:p w:rsidR="00885B45" w:rsidRDefault="00885B45" w:rsidP="00885B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Pr="006508DA">
        <w:rPr>
          <w:sz w:val="28"/>
          <w:szCs w:val="28"/>
        </w:rPr>
        <w:t xml:space="preserve">188682 Ленинградская область Всеволожский район </w:t>
      </w:r>
      <w:proofErr w:type="spellStart"/>
      <w:r>
        <w:rPr>
          <w:sz w:val="28"/>
          <w:szCs w:val="28"/>
        </w:rPr>
        <w:t>г.п.им</w:t>
      </w:r>
      <w:proofErr w:type="spellEnd"/>
      <w:r>
        <w:rPr>
          <w:sz w:val="28"/>
          <w:szCs w:val="28"/>
        </w:rPr>
        <w:t xml:space="preserve">. </w:t>
      </w:r>
      <w:r w:rsidRPr="006508DA">
        <w:rPr>
          <w:sz w:val="28"/>
          <w:szCs w:val="28"/>
        </w:rPr>
        <w:t>Свердлова микрорайон 1 дом 18</w:t>
      </w:r>
    </w:p>
    <w:p w:rsidR="00885B45" w:rsidRDefault="00885B45" w:rsidP="00885B45">
      <w:pPr>
        <w:pStyle w:val="aa"/>
        <w:rPr>
          <w:sz w:val="28"/>
          <w:szCs w:val="28"/>
        </w:rPr>
      </w:pPr>
    </w:p>
    <w:p w:rsidR="00885B45" w:rsidRDefault="00885B45" w:rsidP="00927EF9">
      <w:pPr>
        <w:rPr>
          <w:sz w:val="28"/>
          <w:szCs w:val="28"/>
        </w:rPr>
      </w:pPr>
    </w:p>
    <w:p w:rsidR="007175E0" w:rsidRDefault="007175E0" w:rsidP="00927EF9">
      <w:pPr>
        <w:rPr>
          <w:sz w:val="28"/>
          <w:szCs w:val="28"/>
        </w:rPr>
      </w:pPr>
    </w:p>
    <w:p w:rsidR="007175E0" w:rsidRDefault="007175E0" w:rsidP="00927EF9">
      <w:pPr>
        <w:rPr>
          <w:sz w:val="28"/>
          <w:szCs w:val="28"/>
        </w:rPr>
      </w:pPr>
    </w:p>
    <w:p w:rsidR="007175E0" w:rsidRDefault="007175E0" w:rsidP="00927EF9">
      <w:pPr>
        <w:rPr>
          <w:sz w:val="28"/>
          <w:szCs w:val="28"/>
        </w:rPr>
      </w:pPr>
    </w:p>
    <w:p w:rsidR="007175E0" w:rsidRDefault="007175E0" w:rsidP="00927EF9">
      <w:pPr>
        <w:rPr>
          <w:sz w:val="28"/>
          <w:szCs w:val="28"/>
        </w:rPr>
      </w:pPr>
    </w:p>
    <w:p w:rsidR="007175E0" w:rsidRDefault="007175E0" w:rsidP="00927EF9">
      <w:pPr>
        <w:rPr>
          <w:sz w:val="28"/>
          <w:szCs w:val="28"/>
        </w:rPr>
      </w:pPr>
    </w:p>
    <w:p w:rsidR="007175E0" w:rsidRDefault="007175E0" w:rsidP="00927EF9">
      <w:pPr>
        <w:rPr>
          <w:sz w:val="28"/>
          <w:szCs w:val="28"/>
        </w:rPr>
      </w:pPr>
    </w:p>
    <w:p w:rsidR="007175E0" w:rsidRDefault="007175E0" w:rsidP="00927EF9">
      <w:pPr>
        <w:rPr>
          <w:sz w:val="28"/>
          <w:szCs w:val="28"/>
        </w:rPr>
      </w:pPr>
    </w:p>
    <w:p w:rsidR="007175E0" w:rsidRDefault="007175E0" w:rsidP="00927EF9">
      <w:pPr>
        <w:rPr>
          <w:sz w:val="28"/>
          <w:szCs w:val="28"/>
        </w:rPr>
      </w:pPr>
    </w:p>
    <w:p w:rsidR="007175E0" w:rsidRDefault="007175E0" w:rsidP="00927EF9">
      <w:pPr>
        <w:rPr>
          <w:sz w:val="28"/>
          <w:szCs w:val="28"/>
        </w:rPr>
      </w:pPr>
    </w:p>
    <w:p w:rsidR="007175E0" w:rsidRDefault="007175E0" w:rsidP="00927EF9">
      <w:pPr>
        <w:rPr>
          <w:sz w:val="28"/>
          <w:szCs w:val="28"/>
        </w:rPr>
      </w:pPr>
    </w:p>
    <w:p w:rsidR="007175E0" w:rsidRDefault="007175E0" w:rsidP="00927EF9">
      <w:pPr>
        <w:rPr>
          <w:sz w:val="28"/>
          <w:szCs w:val="28"/>
        </w:rPr>
      </w:pPr>
    </w:p>
    <w:p w:rsidR="007175E0" w:rsidRDefault="007175E0" w:rsidP="00927EF9">
      <w:pPr>
        <w:rPr>
          <w:sz w:val="28"/>
          <w:szCs w:val="28"/>
        </w:rPr>
      </w:pPr>
    </w:p>
    <w:sectPr w:rsidR="007175E0" w:rsidSect="00914CA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512A"/>
    <w:multiLevelType w:val="multilevel"/>
    <w:tmpl w:val="519AFF94"/>
    <w:lvl w:ilvl="0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5" w:hanging="2160"/>
      </w:pPr>
      <w:rPr>
        <w:rFonts w:hint="default"/>
      </w:rPr>
    </w:lvl>
  </w:abstractNum>
  <w:abstractNum w:abstractNumId="1" w15:restartNumberingAfterBreak="0">
    <w:nsid w:val="0FB2517A"/>
    <w:multiLevelType w:val="multilevel"/>
    <w:tmpl w:val="D0504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01941A3"/>
    <w:multiLevelType w:val="multilevel"/>
    <w:tmpl w:val="BA0CFE90"/>
    <w:lvl w:ilvl="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137C3720"/>
    <w:multiLevelType w:val="hybridMultilevel"/>
    <w:tmpl w:val="8E42F5BC"/>
    <w:lvl w:ilvl="0" w:tplc="2D8E1DA4">
      <w:start w:val="5"/>
      <w:numFmt w:val="decimal"/>
      <w:lvlText w:val="%1.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4"/>
        </w:tabs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4"/>
        </w:tabs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4"/>
        </w:tabs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4"/>
        </w:tabs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4"/>
        </w:tabs>
        <w:ind w:left="6884" w:hanging="180"/>
      </w:pPr>
    </w:lvl>
  </w:abstractNum>
  <w:abstractNum w:abstractNumId="4" w15:restartNumberingAfterBreak="0">
    <w:nsid w:val="1F77547D"/>
    <w:multiLevelType w:val="hybridMultilevel"/>
    <w:tmpl w:val="AD7C0F9C"/>
    <w:lvl w:ilvl="0" w:tplc="3378E76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462A16"/>
    <w:multiLevelType w:val="hybridMultilevel"/>
    <w:tmpl w:val="5EBA6E80"/>
    <w:lvl w:ilvl="0" w:tplc="A8B80C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A10AD"/>
    <w:multiLevelType w:val="hybridMultilevel"/>
    <w:tmpl w:val="D236044C"/>
    <w:lvl w:ilvl="0" w:tplc="619CFA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3850B7"/>
    <w:multiLevelType w:val="hybridMultilevel"/>
    <w:tmpl w:val="D2FA7EBC"/>
    <w:lvl w:ilvl="0" w:tplc="82EAB6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A861BB9"/>
    <w:multiLevelType w:val="hybridMultilevel"/>
    <w:tmpl w:val="AA6EE108"/>
    <w:lvl w:ilvl="0" w:tplc="B60448E4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6C14"/>
    <w:multiLevelType w:val="multilevel"/>
    <w:tmpl w:val="78F4CF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0" w15:restartNumberingAfterBreak="0">
    <w:nsid w:val="6C612644"/>
    <w:multiLevelType w:val="multilevel"/>
    <w:tmpl w:val="744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6401F7"/>
    <w:multiLevelType w:val="hybridMultilevel"/>
    <w:tmpl w:val="D8D4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3CBD"/>
    <w:multiLevelType w:val="hybridMultilevel"/>
    <w:tmpl w:val="D4AC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E7B3E"/>
    <w:multiLevelType w:val="hybridMultilevel"/>
    <w:tmpl w:val="A686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0"/>
    <w:lvlOverride w:ilvl="0">
      <w:startOverride w:val="6"/>
    </w:lvlOverride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81"/>
    <w:rsid w:val="000148EB"/>
    <w:rsid w:val="00042889"/>
    <w:rsid w:val="00067523"/>
    <w:rsid w:val="00081D7D"/>
    <w:rsid w:val="000862AE"/>
    <w:rsid w:val="0009336B"/>
    <w:rsid w:val="000B19DA"/>
    <w:rsid w:val="000D158A"/>
    <w:rsid w:val="001457AE"/>
    <w:rsid w:val="0016169D"/>
    <w:rsid w:val="00182E39"/>
    <w:rsid w:val="00187B6D"/>
    <w:rsid w:val="00194EB2"/>
    <w:rsid w:val="00195E19"/>
    <w:rsid w:val="001A2A5B"/>
    <w:rsid w:val="001A4F5A"/>
    <w:rsid w:val="001B288C"/>
    <w:rsid w:val="001B4149"/>
    <w:rsid w:val="001B4751"/>
    <w:rsid w:val="001F66AC"/>
    <w:rsid w:val="00203063"/>
    <w:rsid w:val="0021265C"/>
    <w:rsid w:val="002507B8"/>
    <w:rsid w:val="00261C07"/>
    <w:rsid w:val="00271396"/>
    <w:rsid w:val="002A017E"/>
    <w:rsid w:val="002A31E2"/>
    <w:rsid w:val="002A535A"/>
    <w:rsid w:val="002B23FE"/>
    <w:rsid w:val="002C0D4F"/>
    <w:rsid w:val="002D6E55"/>
    <w:rsid w:val="002E5909"/>
    <w:rsid w:val="002F7F84"/>
    <w:rsid w:val="00320795"/>
    <w:rsid w:val="00320D78"/>
    <w:rsid w:val="003409E4"/>
    <w:rsid w:val="00345647"/>
    <w:rsid w:val="00350692"/>
    <w:rsid w:val="003516A9"/>
    <w:rsid w:val="00354A77"/>
    <w:rsid w:val="00377A6E"/>
    <w:rsid w:val="00382264"/>
    <w:rsid w:val="00383FD3"/>
    <w:rsid w:val="003B6A7C"/>
    <w:rsid w:val="003C0746"/>
    <w:rsid w:val="003C671B"/>
    <w:rsid w:val="003D34F3"/>
    <w:rsid w:val="0040747E"/>
    <w:rsid w:val="004129DD"/>
    <w:rsid w:val="00435E0C"/>
    <w:rsid w:val="0043688B"/>
    <w:rsid w:val="004369C7"/>
    <w:rsid w:val="00456675"/>
    <w:rsid w:val="004600AB"/>
    <w:rsid w:val="004F4F45"/>
    <w:rsid w:val="00516990"/>
    <w:rsid w:val="00531555"/>
    <w:rsid w:val="00544C79"/>
    <w:rsid w:val="00562884"/>
    <w:rsid w:val="00575CD5"/>
    <w:rsid w:val="00596885"/>
    <w:rsid w:val="005A1242"/>
    <w:rsid w:val="005A181B"/>
    <w:rsid w:val="005A6A74"/>
    <w:rsid w:val="005B002C"/>
    <w:rsid w:val="005B5526"/>
    <w:rsid w:val="005B5EE5"/>
    <w:rsid w:val="005C4A6C"/>
    <w:rsid w:val="005D2A6F"/>
    <w:rsid w:val="005D7CCF"/>
    <w:rsid w:val="005F55B5"/>
    <w:rsid w:val="00607E25"/>
    <w:rsid w:val="00627C72"/>
    <w:rsid w:val="00641FD7"/>
    <w:rsid w:val="00665BE3"/>
    <w:rsid w:val="00680E48"/>
    <w:rsid w:val="006A1FE8"/>
    <w:rsid w:val="006A7C90"/>
    <w:rsid w:val="006D11BF"/>
    <w:rsid w:val="006D1630"/>
    <w:rsid w:val="006E46BE"/>
    <w:rsid w:val="006F2CE6"/>
    <w:rsid w:val="006F7739"/>
    <w:rsid w:val="00700A73"/>
    <w:rsid w:val="00704ABF"/>
    <w:rsid w:val="00705CBF"/>
    <w:rsid w:val="007122B3"/>
    <w:rsid w:val="007175E0"/>
    <w:rsid w:val="00720B0A"/>
    <w:rsid w:val="00730786"/>
    <w:rsid w:val="00730FC2"/>
    <w:rsid w:val="00733DE4"/>
    <w:rsid w:val="00760147"/>
    <w:rsid w:val="00760A67"/>
    <w:rsid w:val="007716D1"/>
    <w:rsid w:val="007B24E0"/>
    <w:rsid w:val="007C0756"/>
    <w:rsid w:val="007F0405"/>
    <w:rsid w:val="007F121F"/>
    <w:rsid w:val="007F30DE"/>
    <w:rsid w:val="00806D20"/>
    <w:rsid w:val="00813AA3"/>
    <w:rsid w:val="0082063A"/>
    <w:rsid w:val="00821650"/>
    <w:rsid w:val="008308BF"/>
    <w:rsid w:val="008360C6"/>
    <w:rsid w:val="0084050B"/>
    <w:rsid w:val="0084318A"/>
    <w:rsid w:val="00845AE8"/>
    <w:rsid w:val="008619AB"/>
    <w:rsid w:val="0086390E"/>
    <w:rsid w:val="00872C06"/>
    <w:rsid w:val="00881042"/>
    <w:rsid w:val="00883184"/>
    <w:rsid w:val="00885196"/>
    <w:rsid w:val="00885B45"/>
    <w:rsid w:val="00893E84"/>
    <w:rsid w:val="008B6CD3"/>
    <w:rsid w:val="008D13C0"/>
    <w:rsid w:val="008F4523"/>
    <w:rsid w:val="008F76A6"/>
    <w:rsid w:val="009114CD"/>
    <w:rsid w:val="00914CA8"/>
    <w:rsid w:val="009239F7"/>
    <w:rsid w:val="00927EF9"/>
    <w:rsid w:val="00945337"/>
    <w:rsid w:val="00946314"/>
    <w:rsid w:val="00977C81"/>
    <w:rsid w:val="00981211"/>
    <w:rsid w:val="00981D58"/>
    <w:rsid w:val="0099134A"/>
    <w:rsid w:val="00994DA5"/>
    <w:rsid w:val="0099546C"/>
    <w:rsid w:val="009B0CD2"/>
    <w:rsid w:val="009E19B5"/>
    <w:rsid w:val="009F210F"/>
    <w:rsid w:val="00A06120"/>
    <w:rsid w:val="00A10493"/>
    <w:rsid w:val="00A174F6"/>
    <w:rsid w:val="00A23BD7"/>
    <w:rsid w:val="00A343DD"/>
    <w:rsid w:val="00A47A8B"/>
    <w:rsid w:val="00A67F10"/>
    <w:rsid w:val="00A76042"/>
    <w:rsid w:val="00A87397"/>
    <w:rsid w:val="00AC539F"/>
    <w:rsid w:val="00AC7E52"/>
    <w:rsid w:val="00AD099A"/>
    <w:rsid w:val="00AD2CBC"/>
    <w:rsid w:val="00AF5563"/>
    <w:rsid w:val="00B02D83"/>
    <w:rsid w:val="00B132B7"/>
    <w:rsid w:val="00B349F6"/>
    <w:rsid w:val="00B42E80"/>
    <w:rsid w:val="00B50323"/>
    <w:rsid w:val="00B7567E"/>
    <w:rsid w:val="00BA2BC6"/>
    <w:rsid w:val="00BC63AC"/>
    <w:rsid w:val="00BD4038"/>
    <w:rsid w:val="00BE44AF"/>
    <w:rsid w:val="00BF64F3"/>
    <w:rsid w:val="00C052B5"/>
    <w:rsid w:val="00C15314"/>
    <w:rsid w:val="00C61C68"/>
    <w:rsid w:val="00C649B3"/>
    <w:rsid w:val="00C65EB4"/>
    <w:rsid w:val="00C741EC"/>
    <w:rsid w:val="00C826EA"/>
    <w:rsid w:val="00C9258A"/>
    <w:rsid w:val="00CF65BA"/>
    <w:rsid w:val="00CF726D"/>
    <w:rsid w:val="00D121BE"/>
    <w:rsid w:val="00D206AF"/>
    <w:rsid w:val="00D22830"/>
    <w:rsid w:val="00D33704"/>
    <w:rsid w:val="00D42533"/>
    <w:rsid w:val="00D472BE"/>
    <w:rsid w:val="00D5304E"/>
    <w:rsid w:val="00D70AA1"/>
    <w:rsid w:val="00D76C5B"/>
    <w:rsid w:val="00D8123C"/>
    <w:rsid w:val="00D90B9D"/>
    <w:rsid w:val="00D929E4"/>
    <w:rsid w:val="00DB0CCE"/>
    <w:rsid w:val="00DC0263"/>
    <w:rsid w:val="00DC1CEF"/>
    <w:rsid w:val="00DC6754"/>
    <w:rsid w:val="00DE27AD"/>
    <w:rsid w:val="00E25B57"/>
    <w:rsid w:val="00E34631"/>
    <w:rsid w:val="00E64978"/>
    <w:rsid w:val="00E653F8"/>
    <w:rsid w:val="00E73FD4"/>
    <w:rsid w:val="00E87AFB"/>
    <w:rsid w:val="00E94A48"/>
    <w:rsid w:val="00E96EE9"/>
    <w:rsid w:val="00EA2542"/>
    <w:rsid w:val="00EB2084"/>
    <w:rsid w:val="00EF7155"/>
    <w:rsid w:val="00EF7807"/>
    <w:rsid w:val="00F03D2C"/>
    <w:rsid w:val="00F265CD"/>
    <w:rsid w:val="00F84B04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F9C78"/>
  <w15:docId w15:val="{5D72EF0C-5171-42BA-B8FE-453FC39A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3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114C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Normal (Web)"/>
    <w:basedOn w:val="a"/>
    <w:rsid w:val="004129DD"/>
    <w:pPr>
      <w:spacing w:before="100" w:beforeAutospacing="1" w:after="100" w:afterAutospacing="1"/>
    </w:pPr>
  </w:style>
  <w:style w:type="paragraph" w:customStyle="1" w:styleId="10">
    <w:name w:val="Подзаголовок_1"/>
    <w:basedOn w:val="a"/>
    <w:next w:val="a"/>
    <w:autoRedefine/>
    <w:rsid w:val="00D5304E"/>
    <w:pPr>
      <w:tabs>
        <w:tab w:val="left" w:pos="5245"/>
      </w:tabs>
      <w:spacing w:before="240" w:after="240"/>
      <w:ind w:right="-1"/>
      <w:jc w:val="both"/>
    </w:pPr>
  </w:style>
  <w:style w:type="paragraph" w:customStyle="1" w:styleId="1">
    <w:name w:val="Обычный 1"/>
    <w:basedOn w:val="a"/>
    <w:autoRedefine/>
    <w:rsid w:val="00883184"/>
    <w:pPr>
      <w:numPr>
        <w:numId w:val="7"/>
      </w:numPr>
      <w:tabs>
        <w:tab w:val="left" w:pos="0"/>
        <w:tab w:val="left" w:pos="993"/>
      </w:tabs>
      <w:ind w:left="0" w:firstLine="705"/>
      <w:jc w:val="both"/>
    </w:pPr>
    <w:rPr>
      <w:sz w:val="28"/>
      <w:szCs w:val="28"/>
      <w:shd w:val="clear" w:color="auto" w:fill="F9F9F9"/>
    </w:rPr>
  </w:style>
  <w:style w:type="paragraph" w:customStyle="1" w:styleId="ConsPlusCell">
    <w:name w:val="ConsPlusCell"/>
    <w:uiPriority w:val="99"/>
    <w:rsid w:val="008308B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8619AB"/>
  </w:style>
  <w:style w:type="paragraph" w:styleId="a4">
    <w:name w:val="List Paragraph"/>
    <w:basedOn w:val="a"/>
    <w:uiPriority w:val="99"/>
    <w:qFormat/>
    <w:rsid w:val="008F76A6"/>
    <w:pPr>
      <w:ind w:left="708"/>
    </w:pPr>
  </w:style>
  <w:style w:type="character" w:styleId="a5">
    <w:name w:val="Hyperlink"/>
    <w:uiPriority w:val="99"/>
    <w:unhideWhenUsed/>
    <w:rsid w:val="00BF64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1630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562884"/>
    <w:rPr>
      <w:b/>
      <w:bCs/>
    </w:rPr>
  </w:style>
  <w:style w:type="table" w:styleId="a9">
    <w:name w:val="Table Grid"/>
    <w:basedOn w:val="a1"/>
    <w:uiPriority w:val="59"/>
    <w:rsid w:val="0091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885B45"/>
    <w:pPr>
      <w:spacing w:after="120"/>
    </w:pPr>
  </w:style>
  <w:style w:type="character" w:customStyle="1" w:styleId="ab">
    <w:name w:val="Основной текст Знак"/>
    <w:basedOn w:val="a0"/>
    <w:link w:val="aa"/>
    <w:rsid w:val="00885B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1D0F-37C6-4854-914C-DA275482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7-25T12:35:00Z</cp:lastPrinted>
  <dcterms:created xsi:type="dcterms:W3CDTF">2019-08-06T13:22:00Z</dcterms:created>
  <dcterms:modified xsi:type="dcterms:W3CDTF">2019-08-06T13:22:00Z</dcterms:modified>
</cp:coreProperties>
</file>